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5CBB" w14:textId="77777777" w:rsidR="00A17DE7" w:rsidRDefault="00A17DE7" w:rsidP="008D1F79">
      <w:pPr>
        <w:suppressAutoHyphens w:val="0"/>
        <w:textAlignment w:val="auto"/>
        <w:rPr>
          <w:rFonts w:cs="Times New Roman"/>
        </w:rPr>
      </w:pPr>
    </w:p>
    <w:p w14:paraId="71D26C95" w14:textId="77777777" w:rsidR="008A6CBD" w:rsidRDefault="008A6CBD" w:rsidP="008A6CBD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8A6CBD" w:rsidRPr="00202BB8" w14:paraId="6B67B9A2" w14:textId="77777777" w:rsidTr="001A6AD0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206137" w14:textId="30D1EA40" w:rsidR="008A6CBD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1 AL 7 DE ENERO DE 2026: </w:t>
            </w:r>
            <w:r w:rsidR="00543869">
              <w:rPr>
                <w:b/>
                <w:bCs/>
              </w:rPr>
              <w:t>PROLONGADO LAPSO CALUROSO, SEGUIDO POR PRECIPITACIONES DE VARIADA INTESIDAD</w:t>
            </w:r>
            <w:r w:rsidR="0077340B">
              <w:rPr>
                <w:b/>
                <w:bCs/>
              </w:rPr>
              <w:t xml:space="preserve">, FINALIZANDO </w:t>
            </w:r>
            <w:r w:rsidR="00FC2F45">
              <w:rPr>
                <w:b/>
                <w:bCs/>
              </w:rPr>
              <w:t>CON UN DESCENSO TÉRMICO</w:t>
            </w:r>
            <w:r w:rsidR="0077340B">
              <w:rPr>
                <w:b/>
                <w:bCs/>
              </w:rPr>
              <w:t>.</w:t>
            </w:r>
          </w:p>
          <w:p w14:paraId="7A54BBFE" w14:textId="77777777" w:rsidR="0077340B" w:rsidRPr="00202BB8" w:rsidRDefault="0077340B" w:rsidP="001A6AD0">
            <w:pPr>
              <w:jc w:val="center"/>
              <w:rPr>
                <w:b/>
                <w:bCs/>
              </w:rPr>
            </w:pPr>
          </w:p>
          <w:p w14:paraId="523E3AAB" w14:textId="77777777" w:rsidR="008A6CBD" w:rsidRPr="00202BB8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385D9B19" w14:textId="77777777" w:rsidR="008A6CBD" w:rsidRPr="00202BB8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7A13DF60" w14:textId="77777777" w:rsidR="008A6CBD" w:rsidRDefault="008A6CBD" w:rsidP="001A6AD0">
            <w:pPr>
              <w:jc w:val="center"/>
              <w:rPr>
                <w:b/>
                <w:bCs/>
              </w:rPr>
            </w:pPr>
          </w:p>
          <w:p w14:paraId="676D6926" w14:textId="1EBAF11C" w:rsidR="008A6CBD" w:rsidRPr="00202BB8" w:rsidRDefault="00AA45A9" w:rsidP="001A6AD0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30</w:t>
            </w:r>
            <w:r w:rsidR="008A6CBD">
              <w:rPr>
                <w:b/>
                <w:bCs/>
              </w:rPr>
              <w:t xml:space="preserve"> de Diciembre  de 2025</w:t>
            </w:r>
          </w:p>
        </w:tc>
      </w:tr>
    </w:tbl>
    <w:p w14:paraId="05496C19" w14:textId="213B7CFE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7329CE9B" w14:textId="77777777" w:rsidR="00A6105F" w:rsidRDefault="00A6105F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8A6CBD" w:rsidRPr="00202BB8" w14:paraId="766C45F3" w14:textId="77777777" w:rsidTr="001A6AD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C4B274" w14:textId="77777777" w:rsidR="008A6CBD" w:rsidRPr="00202BB8" w:rsidRDefault="008A6CBD" w:rsidP="001A6AD0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67C3AC95" wp14:editId="0E31DF3F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EEEE5" w14:textId="07D33FC9" w:rsidR="008A6CBD" w:rsidRDefault="00FC2F45" w:rsidP="001A6AD0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 mayor parte de la perspectiva será dominada por los vientos del trópico</w:t>
            </w:r>
            <w:r w:rsidR="008A6CBD">
              <w:rPr>
                <w:rFonts w:cs="Times New Roman"/>
              </w:rPr>
              <w:t xml:space="preserve"> restableciendo el calor en la mayor parte del área agrícola a excepción de la franja atlántica</w:t>
            </w:r>
            <w:r>
              <w:rPr>
                <w:rFonts w:cs="Times New Roman"/>
              </w:rPr>
              <w:t xml:space="preserve"> y algunas zonas del interior</w:t>
            </w:r>
            <w:r w:rsidR="008A6CBD">
              <w:rPr>
                <w:rFonts w:cs="Times New Roman"/>
              </w:rPr>
              <w:t>.</w:t>
            </w:r>
          </w:p>
          <w:p w14:paraId="5F1FB09D" w14:textId="77777777" w:rsidR="008A6CBD" w:rsidRPr="00202BB8" w:rsidRDefault="008A6CBD" w:rsidP="001A6AD0">
            <w:pPr>
              <w:jc w:val="both"/>
              <w:rPr>
                <w:rFonts w:cs="Times New Roman"/>
              </w:rPr>
            </w:pPr>
          </w:p>
          <w:p w14:paraId="5DC766AD" w14:textId="54F81D17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951037">
              <w:rPr>
                <w:rFonts w:cs="Times New Roman"/>
              </w:rPr>
              <w:t>extremo oriental</w:t>
            </w:r>
            <w:r>
              <w:rPr>
                <w:rFonts w:cs="Times New Roman"/>
              </w:rPr>
              <w:t xml:space="preserve"> del NOA, </w:t>
            </w:r>
            <w:r w:rsidR="00951037">
              <w:rPr>
                <w:rFonts w:cs="Times New Roman"/>
              </w:rPr>
              <w:t>el norte</w:t>
            </w:r>
            <w:r>
              <w:rPr>
                <w:rFonts w:cs="Times New Roman"/>
              </w:rPr>
              <w:t xml:space="preserve"> de la Región del Chaco, </w:t>
            </w:r>
            <w:r w:rsidR="00951037">
              <w:rPr>
                <w:rFonts w:cs="Times New Roman"/>
              </w:rPr>
              <w:t xml:space="preserve">la mayor parte del Paraguay y el norte de la Mesopotamia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superiores a </w:t>
            </w:r>
            <w:r w:rsidR="00951037">
              <w:rPr>
                <w:rFonts w:cs="Times New Roman"/>
              </w:rPr>
              <w:t>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45BAED6A" w14:textId="4D80D498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951037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l NOA, </w:t>
            </w:r>
            <w:r w:rsidR="00951037">
              <w:rPr>
                <w:rFonts w:cs="Times New Roman"/>
              </w:rPr>
              <w:t>el sur de la Región del Chaco, el norte y el oeste de la Región Pampeana, el centro y el sur de la Mesopotamia y el oeste del Uruguay observarán temperaturas máximas entre 35 y 40</w:t>
            </w:r>
            <w:r>
              <w:rPr>
                <w:rFonts w:cs="Times New Roman"/>
              </w:rPr>
              <w:t>°C</w:t>
            </w:r>
            <w:r w:rsidR="00951037">
              <w:rPr>
                <w:rFonts w:cs="Times New Roman"/>
              </w:rPr>
              <w:t>, con focos de registros menores</w:t>
            </w:r>
            <w:r>
              <w:rPr>
                <w:rFonts w:cs="Times New Roman"/>
              </w:rPr>
              <w:t>.</w:t>
            </w:r>
          </w:p>
          <w:p w14:paraId="2F32CAEF" w14:textId="5E317B83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951037">
              <w:rPr>
                <w:rFonts w:cs="Times New Roman"/>
              </w:rPr>
              <w:t xml:space="preserve"> y el </w:t>
            </w:r>
            <w:r>
              <w:rPr>
                <w:rFonts w:cs="Times New Roman"/>
              </w:rPr>
              <w:t xml:space="preserve">oeste del NOA y el </w:t>
            </w:r>
            <w:r w:rsidR="00951037">
              <w:rPr>
                <w:rFonts w:cs="Times New Roman"/>
              </w:rPr>
              <w:t>centro y el o</w:t>
            </w:r>
            <w:r>
              <w:rPr>
                <w:rFonts w:cs="Times New Roman"/>
              </w:rPr>
              <w:t xml:space="preserve">este de Cuyo observarán temperaturas máximas </w:t>
            </w:r>
            <w:r w:rsidR="00951037">
              <w:rPr>
                <w:rFonts w:cs="Times New Roman"/>
              </w:rPr>
              <w:t>menores a 35</w:t>
            </w:r>
            <w:r>
              <w:rPr>
                <w:rFonts w:cs="Times New Roman"/>
              </w:rPr>
              <w:t>°C</w:t>
            </w:r>
            <w:r w:rsidR="00951037">
              <w:rPr>
                <w:rFonts w:cs="Times New Roman"/>
              </w:rPr>
              <w:t>, disminuyendo hasta menos de 15 °C, hacia las zonas serranas y cordilleranas</w:t>
            </w:r>
            <w:r>
              <w:rPr>
                <w:rFonts w:cs="Times New Roman"/>
              </w:rPr>
              <w:t>.</w:t>
            </w:r>
          </w:p>
          <w:p w14:paraId="4A9FFAFB" w14:textId="4A75D82D" w:rsidR="008A6CBD" w:rsidRPr="00861B3C" w:rsidRDefault="00951037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Una amplia franja con registros </w:t>
            </w:r>
            <w:r w:rsidR="00FC7BC2">
              <w:rPr>
                <w:rFonts w:cs="Times New Roman"/>
              </w:rPr>
              <w:t>entre 30 y 35</w:t>
            </w:r>
            <w:r w:rsidR="008A6CBD">
              <w:rPr>
                <w:rFonts w:cs="Times New Roman"/>
              </w:rPr>
              <w:t>°C</w:t>
            </w:r>
            <w:r w:rsidR="00FC7BC2">
              <w:rPr>
                <w:rFonts w:cs="Times New Roman"/>
              </w:rPr>
              <w:t xml:space="preserve"> se extenderá sobre gran parte de Córdoba, el sur de Santa Fe, gran parte de Buenos Aires y el centro y el este del Uruguay.</w:t>
            </w:r>
          </w:p>
        </w:tc>
      </w:tr>
    </w:tbl>
    <w:p w14:paraId="6DF73E8B" w14:textId="77777777" w:rsidR="00A6105F" w:rsidRDefault="00A6105F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8A6CBD" w:rsidRPr="001F7F7A" w14:paraId="01AC1936" w14:textId="77777777" w:rsidTr="001A6AD0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0136047" w14:textId="77777777" w:rsidR="008A6CBD" w:rsidRPr="001F7F7A" w:rsidRDefault="008A6CBD" w:rsidP="001A6AD0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72BE1B55" wp14:editId="14B31C2A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61425B" w14:textId="77777777" w:rsidR="008A6CBD" w:rsidRPr="001F7F7A" w:rsidRDefault="008A6CBD" w:rsidP="001A6AD0">
            <w:pPr>
              <w:jc w:val="both"/>
              <w:rPr>
                <w:rFonts w:cs="Arial"/>
                <w:bCs/>
              </w:rPr>
            </w:pPr>
          </w:p>
          <w:p w14:paraId="183B909A" w14:textId="79825608" w:rsidR="008A6CBD" w:rsidRDefault="00FC2F45" w:rsidP="001A6AD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e mediados y finales de la perspectiva</w:t>
            </w:r>
            <w:r w:rsidR="008A6CBD">
              <w:rPr>
                <w:rFonts w:cs="Arial"/>
                <w:bCs/>
              </w:rPr>
              <w:t xml:space="preserve">, se producirá el paso de un frente de tormenta, produciendo lluvias de muy variada intensidad, </w:t>
            </w:r>
            <w:r>
              <w:rPr>
                <w:rFonts w:cs="Arial"/>
                <w:bCs/>
              </w:rPr>
              <w:t xml:space="preserve">alternándose </w:t>
            </w:r>
            <w:r w:rsidR="008A6CBD">
              <w:rPr>
                <w:rFonts w:cs="Arial"/>
                <w:bCs/>
              </w:rPr>
              <w:t xml:space="preserve">focos de tormenta, </w:t>
            </w:r>
            <w:r>
              <w:rPr>
                <w:rFonts w:cs="Arial"/>
                <w:bCs/>
              </w:rPr>
              <w:t>amplias extensiones que</w:t>
            </w:r>
            <w:r w:rsidR="008A6CBD">
              <w:rPr>
                <w:rFonts w:cs="Arial"/>
                <w:bCs/>
              </w:rPr>
              <w:t xml:space="preserve"> recibirán aportes </w:t>
            </w:r>
            <w:r w:rsidR="0077340B">
              <w:rPr>
                <w:rFonts w:cs="Arial"/>
                <w:bCs/>
              </w:rPr>
              <w:t xml:space="preserve">moderados a </w:t>
            </w:r>
            <w:r w:rsidR="008A6CBD">
              <w:rPr>
                <w:rFonts w:cs="Arial"/>
                <w:bCs/>
              </w:rPr>
              <w:t>escasos</w:t>
            </w:r>
            <w:r w:rsidR="0077340B">
              <w:rPr>
                <w:rFonts w:cs="Arial"/>
                <w:bCs/>
              </w:rPr>
              <w:t>.</w:t>
            </w:r>
          </w:p>
          <w:p w14:paraId="40271B05" w14:textId="77777777" w:rsidR="008A6CBD" w:rsidRDefault="008A6CBD" w:rsidP="001A6AD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3C534395" w14:textId="0871821D" w:rsidR="008A6CBD" w:rsidRDefault="00FE59F6" w:rsidP="00FE59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Paraguay recibirá aportes escasos a nulos (menos de 10 mm).</w:t>
            </w:r>
          </w:p>
          <w:p w14:paraId="05994B69" w14:textId="7E3974BA" w:rsidR="00FE59F6" w:rsidRDefault="00FE59F6" w:rsidP="00FE59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na amplia franja con registros moderados a abundantes (25 a más de 50 mm), con posibles focos de tormentas severas, se extenderá sobre la mayor parte del NOA, la Región del Chaco, </w:t>
            </w:r>
            <w:r w:rsidR="00426A36">
              <w:rPr>
                <w:rFonts w:cs="Times New Roman"/>
              </w:rPr>
              <w:t xml:space="preserve">el sur de la Región Oriental del Paraguay, el extremo norte de la Región Pampeana, </w:t>
            </w:r>
            <w:r>
              <w:rPr>
                <w:rFonts w:cs="Times New Roman"/>
              </w:rPr>
              <w:t>el norte y el centro de la Mesopotamia y el norte del Uruguay, descendiendo hacia el sur a través de gran parte de Cuyo.</w:t>
            </w:r>
          </w:p>
          <w:p w14:paraId="7FB258EA" w14:textId="3F05DE16" w:rsidR="00FE59F6" w:rsidRPr="00FE59F6" w:rsidRDefault="00FE59F6" w:rsidP="00FE59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este de Cuyo, gran parte de la</w:t>
            </w:r>
            <w:r w:rsidR="00426A36">
              <w:rPr>
                <w:rFonts w:cs="Times New Roman"/>
              </w:rPr>
              <w:t xml:space="preserve"> Región Pampeana, el sur de la Mesopotamia y el </w:t>
            </w:r>
            <w:r w:rsidR="00695C93">
              <w:rPr>
                <w:rFonts w:cs="Times New Roman"/>
              </w:rPr>
              <w:t xml:space="preserve">norte </w:t>
            </w:r>
            <w:r w:rsidR="00426A36">
              <w:rPr>
                <w:rFonts w:cs="Times New Roman"/>
              </w:rPr>
              <w:t xml:space="preserve">y el </w:t>
            </w:r>
            <w:r w:rsidR="00695C93">
              <w:rPr>
                <w:rFonts w:cs="Times New Roman"/>
              </w:rPr>
              <w:t>centro</w:t>
            </w:r>
            <w:r w:rsidR="00426A36">
              <w:rPr>
                <w:rFonts w:cs="Times New Roman"/>
              </w:rPr>
              <w:t xml:space="preserve"> del Uruguay registrarán dos focos de precipitaciones moderadas a abundantes (25 a más de 50 mm), con posibles focos de tormentas severas, uno con foco sobre el oeste de Córdoba y otro sobre la mayor parte de Buenos Aires, separados entre sí por franjas</w:t>
            </w:r>
            <w:r w:rsidR="004C5762">
              <w:rPr>
                <w:rFonts w:cs="Times New Roman"/>
              </w:rPr>
              <w:t xml:space="preserve"> con aportes escasos.</w:t>
            </w:r>
          </w:p>
          <w:p w14:paraId="61547F7F" w14:textId="77777777" w:rsidR="008A6CBD" w:rsidRPr="005B2FCB" w:rsidRDefault="008A6CBD" w:rsidP="001A6AD0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24FD993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5B4EE26D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7C515113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56A0522B" w14:textId="605D0B94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6C921C08" w14:textId="3C4A54FE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0AAB784E" w14:textId="6F330E9E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14C4ABC7" w14:textId="57FEA5D1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5F2C296D" w14:textId="3C3E2705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376BBE4A" w14:textId="3B6FDDB2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4D98D413" w14:textId="7B0CB1A5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3107F17E" w14:textId="18C82DA4" w:rsidR="00543869" w:rsidRDefault="00543869" w:rsidP="008A6CBD">
      <w:pPr>
        <w:suppressAutoHyphens w:val="0"/>
        <w:textAlignment w:val="auto"/>
        <w:rPr>
          <w:rFonts w:cs="Times New Roman"/>
        </w:rPr>
      </w:pPr>
    </w:p>
    <w:p w14:paraId="528BAF43" w14:textId="77777777" w:rsidR="00543869" w:rsidRDefault="00543869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43869" w:rsidRPr="00202BB8" w14:paraId="717AACB8" w14:textId="77777777" w:rsidTr="00182F81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EE15EC8" w14:textId="77777777" w:rsidR="00543869" w:rsidRPr="00202BB8" w:rsidRDefault="00543869" w:rsidP="00182F81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0A40FBB8" wp14:editId="25AB21F8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FDFDAB" w14:textId="77777777" w:rsidR="00543869" w:rsidRDefault="00543869" w:rsidP="00182F81">
            <w:pPr>
              <w:jc w:val="both"/>
              <w:rPr>
                <w:rFonts w:cs="FreeSans"/>
              </w:rPr>
            </w:pPr>
          </w:p>
          <w:p w14:paraId="28F948E3" w14:textId="71FD3A12" w:rsidR="00543869" w:rsidRPr="00D31C2C" w:rsidRDefault="00FC2F45" w:rsidP="00182F81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paso del frente, tendrá </w:t>
            </w:r>
            <w:r w:rsidR="00396004">
              <w:rPr>
                <w:rFonts w:cs="FreeSans"/>
              </w:rPr>
              <w:t>lugar</w:t>
            </w:r>
            <w:r w:rsidR="00543869">
              <w:rPr>
                <w:rFonts w:cs="FreeSans"/>
              </w:rPr>
              <w:t xml:space="preserve"> la entrada de aire fresco, provocando temperaturas bajo lo normal en la mayor parte del área agrícola, a excepción de su porción centro-norte, que observará registros normales. </w:t>
            </w:r>
          </w:p>
          <w:p w14:paraId="7E6DF60A" w14:textId="77777777" w:rsidR="00543869" w:rsidRPr="00202BB8" w:rsidRDefault="00543869" w:rsidP="00182F8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5B84EC12" w14:textId="05037766" w:rsidR="00543869" w:rsidRDefault="00543869" w:rsidP="00543869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este del NOA, </w:t>
            </w:r>
            <w:r w:rsidR="004C5762">
              <w:rPr>
                <w:iCs/>
              </w:rPr>
              <w:t xml:space="preserve">gran parte del Paraguay, </w:t>
            </w:r>
            <w:r>
              <w:rPr>
                <w:iCs/>
              </w:rPr>
              <w:t xml:space="preserve">la mayor parte de la Región del Chaco, </w:t>
            </w:r>
            <w:r w:rsidR="004C5762">
              <w:rPr>
                <w:iCs/>
              </w:rPr>
              <w:t>el centro de la Mesopot</w:t>
            </w:r>
            <w:r w:rsidR="00E139C1">
              <w:rPr>
                <w:iCs/>
              </w:rPr>
              <w:t>a</w:t>
            </w:r>
            <w:r w:rsidR="004C5762">
              <w:rPr>
                <w:iCs/>
              </w:rPr>
              <w:t>m</w:t>
            </w:r>
            <w:r w:rsidR="00E139C1">
              <w:rPr>
                <w:iCs/>
              </w:rPr>
              <w:t>ia</w:t>
            </w:r>
            <w:r>
              <w:rPr>
                <w:iCs/>
              </w:rPr>
              <w:t xml:space="preserve">, el </w:t>
            </w:r>
            <w:r w:rsidR="00E139C1">
              <w:rPr>
                <w:iCs/>
              </w:rPr>
              <w:t xml:space="preserve">nordeste  </w:t>
            </w:r>
            <w:r>
              <w:rPr>
                <w:iCs/>
              </w:rPr>
              <w:t>de Cuyo y la mayor parte del Paraguay observarán temperaturas mínimas superiores a 20°C, con focos con valores superiores</w:t>
            </w:r>
            <w:r w:rsidR="00E139C1">
              <w:rPr>
                <w:iCs/>
              </w:rPr>
              <w:t>.</w:t>
            </w:r>
          </w:p>
          <w:p w14:paraId="156153EC" w14:textId="6349FBAA" w:rsidR="00543869" w:rsidRDefault="00543869" w:rsidP="00543869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</w:t>
            </w:r>
            <w:r w:rsidR="00E139C1">
              <w:rPr>
                <w:rFonts w:cs="Times New Roman"/>
              </w:rPr>
              <w:t>el centro de Cuyo, el sudeste del Paraguay</w:t>
            </w:r>
            <w:r>
              <w:rPr>
                <w:rFonts w:cs="Times New Roman"/>
              </w:rPr>
              <w:t xml:space="preserve">, </w:t>
            </w:r>
            <w:r w:rsidR="00E139C1">
              <w:rPr>
                <w:rFonts w:cs="Times New Roman"/>
              </w:rPr>
              <w:t>la mayor parte de la Mesopotamia</w:t>
            </w:r>
            <w:r>
              <w:rPr>
                <w:rFonts w:cs="Times New Roman"/>
              </w:rPr>
              <w:t xml:space="preserve">, la mayor parte de la Región Pampeana y </w:t>
            </w:r>
            <w:r w:rsidR="00C35214">
              <w:rPr>
                <w:rFonts w:cs="Times New Roman"/>
              </w:rPr>
              <w:t xml:space="preserve">el noroeste </w:t>
            </w:r>
            <w:r>
              <w:rPr>
                <w:rFonts w:cs="Times New Roman"/>
              </w:rPr>
              <w:t>del Uruguay observarán temperaturas mínimas entre 15 y 20 °C</w:t>
            </w:r>
            <w:r w:rsidR="00E139C1">
              <w:rPr>
                <w:rFonts w:cs="Times New Roman"/>
              </w:rPr>
              <w:t>, con una amplia franja de registros inferiores sobre Buenos Aires y gran parte  del Uruguay</w:t>
            </w:r>
            <w:r>
              <w:rPr>
                <w:rFonts w:cs="Times New Roman"/>
              </w:rPr>
              <w:t>.</w:t>
            </w:r>
          </w:p>
          <w:p w14:paraId="51DD2EFE" w14:textId="7D3A0F1F" w:rsidR="00543869" w:rsidRPr="00F21361" w:rsidRDefault="00543869" w:rsidP="00543869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F417F5">
              <w:rPr>
                <w:rFonts w:cs="Times New Roman"/>
              </w:rPr>
              <w:t>El centro-oeste NOA</w:t>
            </w:r>
            <w:r>
              <w:rPr>
                <w:rFonts w:cs="Times New Roman"/>
              </w:rPr>
              <w:t>,</w:t>
            </w:r>
            <w:r w:rsidRPr="00F417F5">
              <w:rPr>
                <w:rFonts w:cs="Times New Roman"/>
              </w:rPr>
              <w:t xml:space="preserve"> el centro-oeste de Cuyo</w:t>
            </w:r>
            <w:r>
              <w:rPr>
                <w:rFonts w:cs="Times New Roman"/>
              </w:rPr>
              <w:t xml:space="preserve">, </w:t>
            </w:r>
            <w:r w:rsidR="007B3E8A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>del Uruguay y las serranías de Buenos Aires</w:t>
            </w:r>
            <w:r w:rsidRPr="00F417F5">
              <w:rPr>
                <w:rFonts w:cs="Times New Roman"/>
              </w:rPr>
              <w:t xml:space="preserve"> observarán temperaturas mínimas </w:t>
            </w:r>
            <w:r>
              <w:rPr>
                <w:rFonts w:cs="Times New Roman"/>
              </w:rPr>
              <w:t>entre 1</w:t>
            </w:r>
            <w:r w:rsidR="007B3E8A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y </w:t>
            </w:r>
            <w:r w:rsidR="007B3E8A">
              <w:rPr>
                <w:rFonts w:cs="Times New Roman"/>
              </w:rPr>
              <w:t>15</w:t>
            </w:r>
            <w:r>
              <w:rPr>
                <w:rFonts w:cs="Times New Roman"/>
              </w:rPr>
              <w:t>°C.</w:t>
            </w:r>
          </w:p>
          <w:p w14:paraId="2D60B133" w14:textId="6C7E03B4" w:rsidR="00543869" w:rsidRPr="0002149E" w:rsidRDefault="00543869" w:rsidP="00543869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Las zonas serranas y cordilleranas observará temperaturas mínimas inferiores a 1</w:t>
            </w:r>
            <w:r w:rsidR="007B3E8A">
              <w:rPr>
                <w:iCs/>
              </w:rPr>
              <w:t>0</w:t>
            </w:r>
            <w:r>
              <w:rPr>
                <w:iCs/>
              </w:rPr>
              <w:t>°C con focos inferiores sobre el NOA y heladas localizadas y generales.</w:t>
            </w:r>
          </w:p>
        </w:tc>
      </w:tr>
    </w:tbl>
    <w:p w14:paraId="0BF4C1D1" w14:textId="47BC1477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1569F326" w14:textId="1CA1AB16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012D19E7" w14:textId="3A475B28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5E80D5C3" w14:textId="0F95830B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75D0F15E" w14:textId="6BC8A213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0AFEA7B8" w14:textId="6674F836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30631C90" w14:textId="654B9E32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2100D4DC" w14:textId="37F2B697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24604777" w14:textId="77777777" w:rsidR="0037565C" w:rsidRPr="008D5C34" w:rsidRDefault="0037565C" w:rsidP="0037565C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37565C" w:rsidRPr="003D04EA" w14:paraId="5125F746" w14:textId="77777777" w:rsidTr="00182F81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226B47" w14:textId="07E1F4F6" w:rsidR="00CF1C3C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lastRenderedPageBreak/>
              <w:t xml:space="preserve">PERSPECTIVA AGROCLIMÁTICA DEL </w:t>
            </w:r>
            <w:r>
              <w:rPr>
                <w:rFonts w:cs="Times New Roman"/>
                <w:b/>
                <w:bCs/>
              </w:rPr>
              <w:t>8 AL 14 DE ENERO DE 2026</w:t>
            </w:r>
            <w:r w:rsidR="00CD6471">
              <w:rPr>
                <w:rFonts w:cs="Times New Roman"/>
                <w:b/>
                <w:bCs/>
              </w:rPr>
              <w:t>: TEMPERATURAS ELEVADAS, ACOMPAÑADAS</w:t>
            </w:r>
            <w:r>
              <w:rPr>
                <w:rFonts w:cs="Times New Roman"/>
                <w:b/>
                <w:bCs/>
              </w:rPr>
              <w:t xml:space="preserve"> POR  LLUVIAS DE MUY VARIADA INTENSIDAD, </w:t>
            </w:r>
          </w:p>
          <w:p w14:paraId="1CA26C23" w14:textId="6D1E86B3" w:rsidR="0037565C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INALIZANDO CON </w:t>
            </w:r>
            <w:r w:rsidR="00CD6471">
              <w:rPr>
                <w:rFonts w:cs="Times New Roman"/>
                <w:b/>
                <w:bCs/>
              </w:rPr>
              <w:t>UN DESCENSO TÉRMICO</w:t>
            </w:r>
            <w:r>
              <w:rPr>
                <w:rFonts w:cs="Times New Roman"/>
                <w:b/>
                <w:bCs/>
              </w:rPr>
              <w:t>.</w:t>
            </w:r>
          </w:p>
          <w:p w14:paraId="1E1B2E45" w14:textId="77777777" w:rsidR="0037565C" w:rsidRPr="003D04EA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13CABF59" w14:textId="77777777" w:rsidR="0037565C" w:rsidRPr="003D04EA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641B683C" w14:textId="77777777" w:rsidR="0037565C" w:rsidRPr="003D04EA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0A7ABAC3" w14:textId="77777777" w:rsidR="0037565C" w:rsidRPr="003D04EA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215B9313" w14:textId="77777777" w:rsidR="0037565C" w:rsidRPr="003D04EA" w:rsidRDefault="0037565C" w:rsidP="00182F81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30 de Diciembre</w:t>
            </w:r>
            <w:r w:rsidRPr="003D04EA">
              <w:rPr>
                <w:rFonts w:cs="Times New Roman"/>
                <w:b/>
                <w:bCs/>
              </w:rPr>
              <w:t xml:space="preserve"> de 2025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388C1B30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p w14:paraId="71FBC359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4555A" w:rsidRPr="003D04EA" w14:paraId="7A3F44F0" w14:textId="77777777" w:rsidTr="00182F81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2820F09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1AB1510" wp14:editId="7B77563F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87C714" w14:textId="1E14463F" w:rsidR="0037565C" w:rsidRDefault="0037565C" w:rsidP="002625C9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Al inicio de la perspectiva, </w:t>
            </w:r>
            <w:r w:rsidR="00CF1C3C">
              <w:rPr>
                <w:rFonts w:cs="Times New Roman"/>
                <w:bCs/>
              </w:rPr>
              <w:t xml:space="preserve"> finalizará el paso frontal iniciado al final de la etapa anterior, produciendo algunas lluvias y manteniendo temperaturas algo bajo lo normal, pero los vientos del trópico retornarán con rapidez y vigor, produciendo temperaturas elevadas sobre la mayor parte del área agrícola</w:t>
            </w:r>
            <w:r w:rsidR="0054555A">
              <w:rPr>
                <w:rFonts w:cs="Times New Roman"/>
                <w:bCs/>
              </w:rPr>
              <w:t>, en forma aún más acentuada que en la etapa anterior, llegando hasta el norte de la Región Pampeana</w:t>
            </w:r>
            <w:r w:rsidR="00CF1C3C">
              <w:rPr>
                <w:rFonts w:cs="Times New Roman"/>
                <w:bCs/>
              </w:rPr>
              <w:t>.</w:t>
            </w:r>
          </w:p>
          <w:p w14:paraId="1DED18F1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D4F60EE" w14:textId="18C950B0" w:rsidR="004010E6" w:rsidRDefault="004010E6" w:rsidP="004010E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xtremo oriental del NOA, </w:t>
            </w:r>
            <w:r w:rsidR="0054555A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de la Región del Chaco, la mayor parte del Paraguay</w:t>
            </w:r>
            <w:r w:rsidR="0054555A">
              <w:rPr>
                <w:rFonts w:cs="Times New Roman"/>
              </w:rPr>
              <w:t>, el norte de la Región Pampeana</w:t>
            </w:r>
            <w:r>
              <w:rPr>
                <w:rFonts w:cs="Times New Roman"/>
              </w:rPr>
              <w:t xml:space="preserve"> y el norte de la Mesopotami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39463C10" w14:textId="073FBCAC" w:rsidR="004010E6" w:rsidRDefault="004010E6" w:rsidP="004010E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norte y el oeste de la Región Pampeana, el sur de la Mesopotamia y el oeste del Uruguay observarán temperaturas máximas entre 35 y 40°C, con focos de registros menores.</w:t>
            </w:r>
          </w:p>
          <w:p w14:paraId="567B1517" w14:textId="77777777" w:rsidR="004010E6" w:rsidRDefault="004010E6" w:rsidP="004010E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y el oeste del NOA y el centro y el oeste de Cuyo observarán temperaturas máximas menores a 35°C, disminuyendo hasta menos de 15 °C, hacia las zonas serranas y cordilleranas.</w:t>
            </w:r>
          </w:p>
          <w:p w14:paraId="35B84BC3" w14:textId="3C9AD23C" w:rsidR="0037565C" w:rsidRPr="003D04EA" w:rsidRDefault="004010E6" w:rsidP="004010E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Una amplia franja con registros entre 30 y 35°C se extenderá </w:t>
            </w:r>
            <w:r w:rsidR="0054555A">
              <w:rPr>
                <w:rFonts w:cs="Times New Roman"/>
              </w:rPr>
              <w:t>sobre el este de Cuyo, el oeste y el sur</w:t>
            </w:r>
            <w:r>
              <w:rPr>
                <w:rFonts w:cs="Times New Roman"/>
              </w:rPr>
              <w:t xml:space="preserve"> de Córdoba, el </w:t>
            </w:r>
            <w:r w:rsidR="0054555A">
              <w:rPr>
                <w:rFonts w:cs="Times New Roman"/>
              </w:rPr>
              <w:t xml:space="preserve">extremo </w:t>
            </w:r>
            <w:r>
              <w:rPr>
                <w:rFonts w:cs="Times New Roman"/>
              </w:rPr>
              <w:t>sur de Santa Fe, gran parte de Buenos Aires y el centro y el este del Uruguay</w:t>
            </w:r>
            <w:r w:rsidR="0054555A">
              <w:rPr>
                <w:rFonts w:cs="Times New Roman"/>
              </w:rPr>
              <w:t>, con registros menores sobre el litoral atlántico</w:t>
            </w:r>
            <w:r>
              <w:rPr>
                <w:rFonts w:cs="Times New Roman"/>
              </w:rPr>
              <w:t>.</w:t>
            </w:r>
          </w:p>
        </w:tc>
      </w:tr>
    </w:tbl>
    <w:p w14:paraId="6844A7DE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p w14:paraId="2CE8D314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37565C" w:rsidRPr="003D04EA" w14:paraId="3CC11D11" w14:textId="77777777" w:rsidTr="00182F81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AF68186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08C7BBE8" wp14:editId="43445A1F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3FB06" w14:textId="77777777" w:rsidR="0037565C" w:rsidRDefault="0037565C" w:rsidP="00182F81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2851ED13" w14:textId="7DF16AB3" w:rsidR="0037565C" w:rsidRPr="003D04EA" w:rsidRDefault="002625C9" w:rsidP="00182F81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Hacia mediados de la perspectiva,</w:t>
            </w:r>
            <w:r w:rsidR="0037565C">
              <w:rPr>
                <w:rFonts w:cs="Times New Roman"/>
                <w:bCs/>
              </w:rPr>
              <w:t xml:space="preserve"> tendrá lugar el paso de un frente de tormenta, produciendo precipitaciones de muy variada intensidad, </w:t>
            </w:r>
            <w:r>
              <w:rPr>
                <w:rFonts w:cs="Times New Roman"/>
                <w:bCs/>
              </w:rPr>
              <w:t>alternándose franjas con precipitaciones abundantes y focos de tor</w:t>
            </w:r>
            <w:r w:rsidR="0037565C">
              <w:rPr>
                <w:rFonts w:cs="Times New Roman"/>
                <w:bCs/>
              </w:rPr>
              <w:t xml:space="preserve">mentas, </w:t>
            </w:r>
            <w:r>
              <w:rPr>
                <w:rFonts w:cs="Times New Roman"/>
                <w:bCs/>
              </w:rPr>
              <w:t>con franjas de registros moderados a escasos.</w:t>
            </w:r>
          </w:p>
          <w:p w14:paraId="6A00A7D9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6DAFBCD" w14:textId="0EAABB5B" w:rsidR="0054555A" w:rsidRDefault="0054555A" w:rsidP="005455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Paraguay</w:t>
            </w:r>
            <w:r w:rsidR="006B139E">
              <w:rPr>
                <w:rFonts w:cs="Times New Roman"/>
              </w:rPr>
              <w:t>, el norte de la Región del Chaco</w:t>
            </w:r>
            <w:r>
              <w:rPr>
                <w:rFonts w:cs="Times New Roman"/>
              </w:rPr>
              <w:t xml:space="preserve"> y el extremo norte de la Mesopotamia recibirán aportes escasos a nulos (menos de 10 mm).</w:t>
            </w:r>
          </w:p>
          <w:p w14:paraId="29FACFED" w14:textId="2C439E6C" w:rsidR="0054555A" w:rsidRDefault="0054555A" w:rsidP="005455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a amplia franja con registros moderados a abundantes (25 a más de 50 mm), con posibles focos de tormentas severas, se extenderá sobre la mayor parte del NOA,</w:t>
            </w:r>
            <w:r w:rsidR="006B139E">
              <w:rPr>
                <w:rFonts w:cs="Times New Roman"/>
              </w:rPr>
              <w:t xml:space="preserve"> el norte  de Cuyo, </w:t>
            </w:r>
            <w:r>
              <w:rPr>
                <w:rFonts w:cs="Times New Roman"/>
              </w:rPr>
              <w:t xml:space="preserve"> la Región del Chaco, el norte de la Región Pampeana, gran parte de la Mesopotamia y gran parte  del Uruguay, pero dejando un  extenso foco con registros escasos sobre gran parte de Santiago del Estero, el norte de Santa Fe y el sur de Corrientes. </w:t>
            </w:r>
          </w:p>
          <w:p w14:paraId="16077285" w14:textId="02A4BB81" w:rsidR="0054555A" w:rsidRDefault="006B139E" w:rsidP="005455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amplio foco con registros escasos a nulos (menos de 10 mm) se extenderá sobre el sur de Cuyo y el oeste de la Región Pampeana.</w:t>
            </w:r>
          </w:p>
          <w:p w14:paraId="04B9E5BC" w14:textId="4B6DC99C" w:rsidR="006B139E" w:rsidRPr="00FE59F6" w:rsidRDefault="006B139E" w:rsidP="005455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 Buenos Aires y el sudeste de La Pampa observarán precipitaciones moderadas a abundantes (10 a más de 25 mm) con su foco sobre Bahía Blanca y zonas aledañas.</w:t>
            </w:r>
          </w:p>
          <w:p w14:paraId="312D9530" w14:textId="77777777" w:rsidR="0037565C" w:rsidRPr="00EF59F5" w:rsidRDefault="0037565C" w:rsidP="00182F81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5784EBB8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p w14:paraId="2153C3D1" w14:textId="77777777" w:rsidR="0037565C" w:rsidRDefault="0037565C" w:rsidP="0037565C">
      <w:pPr>
        <w:suppressAutoHyphens w:val="0"/>
        <w:textAlignment w:val="auto"/>
        <w:rPr>
          <w:rFonts w:cs="Times New Roman"/>
        </w:rPr>
      </w:pPr>
    </w:p>
    <w:p w14:paraId="258BF7D4" w14:textId="77777777" w:rsidR="0037565C" w:rsidRDefault="0037565C" w:rsidP="0037565C">
      <w:pPr>
        <w:textAlignment w:val="auto"/>
        <w:rPr>
          <w:rFonts w:cs="Times New Roman"/>
        </w:rPr>
      </w:pPr>
    </w:p>
    <w:p w14:paraId="05AF3DC3" w14:textId="77777777" w:rsidR="0037565C" w:rsidRDefault="0037565C" w:rsidP="0037565C">
      <w:pPr>
        <w:textAlignment w:val="auto"/>
        <w:rPr>
          <w:rFonts w:cs="Times New Roman"/>
        </w:rPr>
      </w:pPr>
    </w:p>
    <w:p w14:paraId="2EE108BB" w14:textId="77777777" w:rsidR="0037565C" w:rsidRDefault="0037565C" w:rsidP="0037565C">
      <w:pPr>
        <w:textAlignment w:val="auto"/>
        <w:rPr>
          <w:rFonts w:cs="Times New Roman"/>
        </w:rPr>
      </w:pPr>
    </w:p>
    <w:p w14:paraId="0A18ABD4" w14:textId="77777777" w:rsidR="0037565C" w:rsidRDefault="0037565C" w:rsidP="0037565C">
      <w:pPr>
        <w:textAlignment w:val="auto"/>
        <w:rPr>
          <w:rFonts w:cs="Times New Roman"/>
        </w:rPr>
      </w:pPr>
    </w:p>
    <w:p w14:paraId="6F8498D6" w14:textId="77777777" w:rsidR="0037565C" w:rsidRDefault="0037565C" w:rsidP="0037565C">
      <w:pPr>
        <w:textAlignment w:val="auto"/>
        <w:rPr>
          <w:rFonts w:cs="Times New Roman"/>
        </w:rPr>
      </w:pPr>
    </w:p>
    <w:p w14:paraId="4CE84C1E" w14:textId="77777777" w:rsidR="0037565C" w:rsidRDefault="0037565C" w:rsidP="0037565C">
      <w:pPr>
        <w:textAlignment w:val="auto"/>
        <w:rPr>
          <w:rFonts w:cs="Times New Roman"/>
        </w:rPr>
      </w:pPr>
    </w:p>
    <w:p w14:paraId="06BCF6D7" w14:textId="77777777" w:rsidR="0037565C" w:rsidRDefault="0037565C" w:rsidP="0037565C">
      <w:pPr>
        <w:textAlignment w:val="auto"/>
        <w:rPr>
          <w:rFonts w:cs="Times New Roman"/>
        </w:rPr>
      </w:pPr>
    </w:p>
    <w:p w14:paraId="1A5644B7" w14:textId="77777777" w:rsidR="0037565C" w:rsidRDefault="0037565C" w:rsidP="0037565C">
      <w:pPr>
        <w:textAlignment w:val="auto"/>
        <w:rPr>
          <w:rFonts w:cs="Times New Roman"/>
        </w:rPr>
      </w:pPr>
    </w:p>
    <w:p w14:paraId="7A96D334" w14:textId="12C477FA" w:rsidR="0037565C" w:rsidRDefault="0037565C" w:rsidP="0037565C">
      <w:pPr>
        <w:textAlignment w:val="auto"/>
        <w:rPr>
          <w:rFonts w:cs="Times New Roman"/>
        </w:rPr>
      </w:pPr>
    </w:p>
    <w:p w14:paraId="163B68F8" w14:textId="0036BFF3" w:rsidR="00543869" w:rsidRDefault="00543869" w:rsidP="0037565C">
      <w:pPr>
        <w:textAlignment w:val="auto"/>
        <w:rPr>
          <w:rFonts w:cs="Times New Roman"/>
        </w:rPr>
      </w:pPr>
    </w:p>
    <w:p w14:paraId="4F6E7630" w14:textId="77777777" w:rsidR="00543869" w:rsidRDefault="00543869" w:rsidP="0037565C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37565C" w:rsidRPr="003D04EA" w14:paraId="514E4E8D" w14:textId="77777777" w:rsidTr="00182F81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73170F9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6900CEF8" wp14:editId="06E2C975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C7B655" w14:textId="6FDE6223" w:rsidR="0037565C" w:rsidRDefault="002625C9" w:rsidP="00182F81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na entrada bastante vigorosa de vientos del sur, arribará j</w:t>
            </w:r>
            <w:r w:rsidR="0037565C">
              <w:rPr>
                <w:rFonts w:cs="Times New Roman"/>
                <w:bCs/>
              </w:rPr>
              <w:t>unto con el frente,  causando temperaturas mínimas bajo lo normal en gran  parte del área agrícola, a excepción de su porción centro-norte</w:t>
            </w:r>
            <w:r>
              <w:rPr>
                <w:rFonts w:cs="Times New Roman"/>
                <w:bCs/>
              </w:rPr>
              <w:t>.</w:t>
            </w:r>
          </w:p>
          <w:p w14:paraId="1EAAA55C" w14:textId="77777777" w:rsidR="0037565C" w:rsidRPr="003D04EA" w:rsidRDefault="0037565C" w:rsidP="00182F81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13968308" w14:textId="783C8AF8" w:rsidR="0037565C" w:rsidRPr="00D67CB5" w:rsidRDefault="007F5B14" w:rsidP="0037565C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araguay, </w:t>
            </w:r>
            <w:r w:rsidR="000F4B9A">
              <w:rPr>
                <w:rFonts w:cs="Times New Roman"/>
              </w:rPr>
              <w:t>e</w:t>
            </w:r>
            <w:r w:rsidR="0037565C">
              <w:rPr>
                <w:rFonts w:cs="Times New Roman"/>
              </w:rPr>
              <w:t xml:space="preserve">l este del NOA, la Región del Chaco, </w:t>
            </w:r>
            <w:r>
              <w:rPr>
                <w:rFonts w:cs="Times New Roman"/>
              </w:rPr>
              <w:t>el norte</w:t>
            </w:r>
            <w:r w:rsidR="0037565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y el centro </w:t>
            </w:r>
            <w:r w:rsidR="0037565C">
              <w:rPr>
                <w:rFonts w:cs="Times New Roman"/>
              </w:rPr>
              <w:t>de la Mesopotamia, el nor</w:t>
            </w:r>
            <w:r>
              <w:rPr>
                <w:rFonts w:cs="Times New Roman"/>
              </w:rPr>
              <w:t>deste</w:t>
            </w:r>
            <w:r w:rsidR="0037565C">
              <w:rPr>
                <w:rFonts w:cs="Times New Roman"/>
              </w:rPr>
              <w:t xml:space="preserve"> de Cuyo, el norte y el centro de la Mesopotamia, el norte de </w:t>
            </w:r>
            <w:r>
              <w:rPr>
                <w:rFonts w:cs="Times New Roman"/>
              </w:rPr>
              <w:t xml:space="preserve">la Región Pampeana y el extremo noroeste del Uruguay </w:t>
            </w:r>
            <w:r w:rsidR="0037565C">
              <w:rPr>
                <w:rFonts w:cs="Times New Roman"/>
              </w:rPr>
              <w:t xml:space="preserve"> observarán temperaturas mínimas superiores a 20°C, con focos con valores superiores a 2</w:t>
            </w:r>
            <w:r w:rsidR="003F4BD2">
              <w:rPr>
                <w:rFonts w:cs="Times New Roman"/>
              </w:rPr>
              <w:t>5</w:t>
            </w:r>
            <w:r w:rsidR="0037565C">
              <w:rPr>
                <w:rFonts w:cs="Times New Roman"/>
              </w:rPr>
              <w:t>°C sobre el norte del Paraguay.</w:t>
            </w:r>
          </w:p>
          <w:p w14:paraId="102D7DC3" w14:textId="33F088EE" w:rsidR="0037565C" w:rsidRDefault="0037565C" w:rsidP="0037565C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>El centro</w:t>
            </w:r>
            <w:r>
              <w:rPr>
                <w:rFonts w:cs="Times New Roman"/>
              </w:rPr>
              <w:t>-este</w:t>
            </w:r>
            <w:r w:rsidRPr="001E3E78">
              <w:rPr>
                <w:rFonts w:cs="Times New Roman"/>
              </w:rPr>
              <w:t xml:space="preserve"> del NOA, el este de Cuyo, </w:t>
            </w:r>
            <w:r w:rsidR="003F4BD2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 xml:space="preserve"> </w:t>
            </w:r>
            <w:r w:rsidRPr="001E3E78">
              <w:rPr>
                <w:rFonts w:cs="Times New Roman"/>
              </w:rPr>
              <w:t xml:space="preserve">de la Región Pampeana y </w:t>
            </w:r>
            <w:r w:rsidR="003F4BD2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 xml:space="preserve"> </w:t>
            </w:r>
            <w:r w:rsidRPr="001E3E78">
              <w:rPr>
                <w:rFonts w:cs="Times New Roman"/>
              </w:rPr>
              <w:t xml:space="preserve">del Uruguay observarán temperaturas mínimas entre </w:t>
            </w:r>
            <w:r>
              <w:rPr>
                <w:rFonts w:cs="Times New Roman"/>
              </w:rPr>
              <w:t>1</w:t>
            </w:r>
            <w:r w:rsidR="003F4BD2">
              <w:rPr>
                <w:rFonts w:cs="Times New Roman"/>
              </w:rPr>
              <w:t>5</w:t>
            </w:r>
            <w:r w:rsidRPr="001E3E78">
              <w:rPr>
                <w:rFonts w:cs="Times New Roman"/>
              </w:rPr>
              <w:t xml:space="preserve"> y </w:t>
            </w:r>
            <w:r w:rsidR="003F4BD2">
              <w:rPr>
                <w:rFonts w:cs="Times New Roman"/>
              </w:rPr>
              <w:t>20</w:t>
            </w:r>
            <w:r w:rsidRPr="001E3E78">
              <w:rPr>
                <w:rFonts w:cs="Times New Roman"/>
              </w:rPr>
              <w:t>°C</w:t>
            </w:r>
            <w:r w:rsidR="003F4BD2">
              <w:rPr>
                <w:rFonts w:cs="Times New Roman"/>
              </w:rPr>
              <w:t xml:space="preserve">, con un amplio foco de registros inferiores a 15 </w:t>
            </w:r>
            <w:r w:rsidR="003F4BD2" w:rsidRPr="001E3E78">
              <w:rPr>
                <w:rFonts w:cs="Times New Roman"/>
              </w:rPr>
              <w:t>°C</w:t>
            </w:r>
            <w:r w:rsidR="003F4BD2">
              <w:rPr>
                <w:rFonts w:cs="Times New Roman"/>
              </w:rPr>
              <w:t>, sobre las Serranías Bonaerenses.</w:t>
            </w:r>
          </w:p>
          <w:p w14:paraId="3C3E49A1" w14:textId="6900239D" w:rsidR="0037565C" w:rsidRPr="001E3E78" w:rsidRDefault="0037565C" w:rsidP="0037565C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oeste del NOA, el centro</w:t>
            </w:r>
            <w:r w:rsidR="003F4BD2">
              <w:rPr>
                <w:rFonts w:cs="Times New Roman"/>
              </w:rPr>
              <w:t xml:space="preserve"> y el o</w:t>
            </w:r>
            <w:r>
              <w:rPr>
                <w:rFonts w:cs="Times New Roman"/>
              </w:rPr>
              <w:t xml:space="preserve">este de Cuyo observarán temperaturas mínimas </w:t>
            </w:r>
            <w:r w:rsidR="003F4BD2">
              <w:rPr>
                <w:rFonts w:cs="Times New Roman"/>
              </w:rPr>
              <w:t xml:space="preserve">inferiores a </w:t>
            </w:r>
            <w:r>
              <w:rPr>
                <w:rFonts w:cs="Times New Roman"/>
              </w:rPr>
              <w:t xml:space="preserve"> 15°C</w:t>
            </w:r>
            <w:r w:rsidR="003F4BD2">
              <w:rPr>
                <w:rFonts w:cs="Times New Roman"/>
              </w:rPr>
              <w:t>, disminuyendo hacia el oeste, con riesgo de heladas localizadas y generales sobre las zonas serranas y cordilleranas</w:t>
            </w:r>
            <w:r>
              <w:rPr>
                <w:rFonts w:cs="Times New Roman"/>
              </w:rPr>
              <w:t>.</w:t>
            </w:r>
            <w:r w:rsidRPr="001E3E78">
              <w:rPr>
                <w:rFonts w:cs="Times New Roman"/>
              </w:rPr>
              <w:t xml:space="preserve"> </w:t>
            </w:r>
          </w:p>
          <w:p w14:paraId="3148CF87" w14:textId="77777777" w:rsidR="0037565C" w:rsidRPr="00585879" w:rsidRDefault="0037565C" w:rsidP="003F4BD2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4284F43" w14:textId="77777777" w:rsidR="0037565C" w:rsidRDefault="0037565C" w:rsidP="0037565C">
      <w:pPr>
        <w:textAlignment w:val="auto"/>
        <w:rPr>
          <w:rFonts w:cs="Times New Roman"/>
        </w:rPr>
      </w:pPr>
    </w:p>
    <w:p w14:paraId="5975A796" w14:textId="77777777" w:rsidR="0037565C" w:rsidRDefault="0037565C" w:rsidP="0037565C">
      <w:pPr>
        <w:textAlignment w:val="auto"/>
        <w:rPr>
          <w:rFonts w:cs="Times New Roman"/>
        </w:rPr>
      </w:pPr>
    </w:p>
    <w:p w14:paraId="7553A14F" w14:textId="77777777" w:rsidR="0037565C" w:rsidRDefault="0037565C" w:rsidP="008A6CBD">
      <w:pPr>
        <w:suppressAutoHyphens w:val="0"/>
        <w:textAlignment w:val="auto"/>
        <w:rPr>
          <w:rFonts w:cs="Times New Roman"/>
        </w:rPr>
      </w:pPr>
    </w:p>
    <w:p w14:paraId="1B3EB48A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4FA0D2CC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452E7C9A" w14:textId="77777777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3D0D0BBE" w14:textId="77777777" w:rsidR="008D1F79" w:rsidRDefault="008D1F79" w:rsidP="002135D3">
      <w:pPr>
        <w:textAlignment w:val="auto"/>
        <w:rPr>
          <w:rFonts w:cs="Times New Roman"/>
        </w:rPr>
      </w:pPr>
    </w:p>
    <w:p w14:paraId="091B2D8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4910DFC6" w14:textId="77777777" w:rsidR="002135D3" w:rsidRDefault="002135D3" w:rsidP="00DD7F64">
      <w:pPr>
        <w:suppressAutoHyphens w:val="0"/>
        <w:textAlignment w:val="auto"/>
        <w:rPr>
          <w:rFonts w:cs="Times New Roman"/>
        </w:rPr>
      </w:pPr>
    </w:p>
    <w:sectPr w:rsidR="002135D3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CB8B" w14:textId="77777777" w:rsidR="0075754B" w:rsidRDefault="0075754B">
      <w:r>
        <w:separator/>
      </w:r>
    </w:p>
  </w:endnote>
  <w:endnote w:type="continuationSeparator" w:id="0">
    <w:p w14:paraId="0172016F" w14:textId="77777777" w:rsidR="0075754B" w:rsidRDefault="0075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60F" w14:textId="77777777" w:rsidR="0075754B" w:rsidRDefault="0075754B">
      <w:r>
        <w:separator/>
      </w:r>
    </w:p>
  </w:footnote>
  <w:footnote w:type="continuationSeparator" w:id="0">
    <w:p w14:paraId="416F0AD5" w14:textId="77777777" w:rsidR="0075754B" w:rsidRDefault="0075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2A93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E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96E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46BE"/>
    <w:rsid w:val="00365970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FA9"/>
    <w:rsid w:val="0040407E"/>
    <w:rsid w:val="00404276"/>
    <w:rsid w:val="004054CA"/>
    <w:rsid w:val="00405FED"/>
    <w:rsid w:val="00406D78"/>
    <w:rsid w:val="004074FB"/>
    <w:rsid w:val="00407595"/>
    <w:rsid w:val="00407901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7256"/>
    <w:rsid w:val="004F07C7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1F39"/>
    <w:rsid w:val="0068219D"/>
    <w:rsid w:val="0068286B"/>
    <w:rsid w:val="00682D3A"/>
    <w:rsid w:val="00682D4F"/>
    <w:rsid w:val="00683A36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39E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79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C09"/>
    <w:rsid w:val="00991CF7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4C2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3C5C"/>
    <w:rsid w:val="00AF3D70"/>
    <w:rsid w:val="00AF4735"/>
    <w:rsid w:val="00AF4C79"/>
    <w:rsid w:val="00AF506E"/>
    <w:rsid w:val="00AF5164"/>
    <w:rsid w:val="00AF51B6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67CB5"/>
    <w:rsid w:val="00D70661"/>
    <w:rsid w:val="00D70C6A"/>
    <w:rsid w:val="00D714F5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34C"/>
    <w:rsid w:val="00E34250"/>
    <w:rsid w:val="00E34992"/>
    <w:rsid w:val="00E35AC0"/>
    <w:rsid w:val="00E364F7"/>
    <w:rsid w:val="00E41991"/>
    <w:rsid w:val="00E41BAC"/>
    <w:rsid w:val="00E425FB"/>
    <w:rsid w:val="00E426D7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59F6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0E6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lsa Rita LOPEZ</cp:lastModifiedBy>
  <cp:revision>7</cp:revision>
  <cp:lastPrinted>2025-12-10T11:21:00Z</cp:lastPrinted>
  <dcterms:created xsi:type="dcterms:W3CDTF">2025-12-29T19:39:00Z</dcterms:created>
  <dcterms:modified xsi:type="dcterms:W3CDTF">2025-12-29T20:0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